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8B" w:rsidRPr="00C612B0" w:rsidRDefault="00BB3C8B" w:rsidP="00BB3C8B">
      <w:pPr>
        <w:tabs>
          <w:tab w:val="left" w:pos="720"/>
        </w:tabs>
        <w:ind w:left="2832"/>
        <w:jc w:val="both"/>
      </w:pPr>
      <w:r w:rsidRPr="00C612B0">
        <w:rPr>
          <w:b/>
        </w:rPr>
        <w:t xml:space="preserve">     Пояснювальна записка</w:t>
      </w:r>
      <w:r w:rsidRPr="00C612B0">
        <w:t xml:space="preserve"> </w:t>
      </w:r>
    </w:p>
    <w:p w:rsidR="00BB3C8B" w:rsidRPr="00C612B0" w:rsidRDefault="00BB3C8B" w:rsidP="00BB3C8B">
      <w:pPr>
        <w:jc w:val="center"/>
      </w:pPr>
      <w:r w:rsidRPr="00C612B0">
        <w:t>до проекту р</w:t>
      </w:r>
      <w:r w:rsidRPr="00C612B0">
        <w:rPr>
          <w:rStyle w:val="rvts0"/>
        </w:rPr>
        <w:t>ішення виконавчого комітету міської ради «</w:t>
      </w:r>
      <w:r w:rsidRPr="00C612B0">
        <w:t>Про затвердження та         надання містобудівних умов і обмежень забудови земельних ділянок»</w:t>
      </w:r>
    </w:p>
    <w:p w:rsidR="00BB3C8B" w:rsidRPr="00C612B0" w:rsidRDefault="00BB3C8B" w:rsidP="00BB3C8B">
      <w:pPr>
        <w:jc w:val="center"/>
      </w:pPr>
      <w:r>
        <w:t xml:space="preserve">від </w:t>
      </w:r>
      <w:r w:rsidR="00BF54AB">
        <w:t>20 серпня</w:t>
      </w:r>
      <w:r w:rsidRPr="00C612B0">
        <w:t xml:space="preserve"> 20</w:t>
      </w:r>
      <w:r>
        <w:t>20</w:t>
      </w:r>
      <w:r w:rsidRPr="00C612B0">
        <w:t xml:space="preserve"> року</w:t>
      </w:r>
    </w:p>
    <w:p w:rsidR="00BB3C8B" w:rsidRPr="00246319" w:rsidRDefault="00BB3C8B" w:rsidP="00BB3C8B">
      <w:pPr>
        <w:tabs>
          <w:tab w:val="left" w:pos="768"/>
        </w:tabs>
        <w:jc w:val="both"/>
        <w:rPr>
          <w:bCs w:val="0"/>
          <w:sz w:val="12"/>
        </w:rPr>
      </w:pPr>
      <w:r w:rsidRPr="00C612B0">
        <w:rPr>
          <w:bCs w:val="0"/>
        </w:rPr>
        <w:t xml:space="preserve">       </w:t>
      </w:r>
    </w:p>
    <w:p w:rsidR="00BB3C8B" w:rsidRDefault="00BB3C8B" w:rsidP="00BB3C8B">
      <w:pPr>
        <w:tabs>
          <w:tab w:val="left" w:pos="768"/>
        </w:tabs>
        <w:jc w:val="both"/>
      </w:pPr>
      <w:r w:rsidRPr="00C612B0">
        <w:rPr>
          <w:bCs w:val="0"/>
        </w:rPr>
        <w:t xml:space="preserve">         Представлений проект </w:t>
      </w:r>
      <w:r w:rsidRPr="00C612B0">
        <w:rPr>
          <w:rStyle w:val="rvts0"/>
        </w:rPr>
        <w:t>рішення виконавчого комітету міської ради «</w:t>
      </w:r>
      <w:r w:rsidRPr="00C612B0">
        <w:t>Про затвердження та надання містобудівних умов і обмежень забудови земельних ділянок» сформований на підставі звернень юридичних та фізичних осіб про надання містобудівних умов і обмежень забудови земельних ділянок та доданих до них пакетів документів, які відповідають переліку документів, визначених ст. 29 Закону України «Про регулювання містобудівної діяльності»:</w:t>
      </w:r>
    </w:p>
    <w:p w:rsidR="00BF54AB" w:rsidRDefault="00BB3C8B" w:rsidP="00BF54AB">
      <w:pPr>
        <w:ind w:firstLine="708"/>
        <w:jc w:val="both"/>
      </w:pPr>
      <w:r>
        <w:t>По пункту 1.1.</w:t>
      </w:r>
      <w:r w:rsidR="00BF54AB">
        <w:t xml:space="preserve"> Товариство з обмеженою відповідальністю «Чернігівська </w:t>
      </w:r>
      <w:proofErr w:type="spellStart"/>
      <w:r w:rsidR="00BF54AB">
        <w:t>облспоживспілка</w:t>
      </w:r>
      <w:proofErr w:type="spellEnd"/>
      <w:r w:rsidR="00BF54AB">
        <w:t>» планує реконструкцію існуючої актової зали інженерно-виробничого корпусу для улаштування антресольного поверху для офісних приміщень по просп. Перемоги, 139 в м. Чернігові.</w:t>
      </w:r>
    </w:p>
    <w:p w:rsidR="00BF54AB" w:rsidRDefault="00BF54AB" w:rsidP="00BF54AB">
      <w:pPr>
        <w:ind w:firstLine="708"/>
        <w:jc w:val="both"/>
      </w:pPr>
    </w:p>
    <w:p w:rsidR="00BF54AB" w:rsidRDefault="00BF54AB" w:rsidP="00BF54AB">
      <w:pPr>
        <w:ind w:firstLine="708"/>
        <w:jc w:val="both"/>
      </w:pPr>
      <w:r>
        <w:t xml:space="preserve">По пункту 1.2. Приватне підприємство «МАГР-АВТО» планує </w:t>
      </w:r>
      <w:r w:rsidR="00BE065A">
        <w:t xml:space="preserve">нове </w:t>
      </w:r>
      <w:r>
        <w:t>будівництво багатоквартирного житлового будинку з нежитловими приміщеннями по   вул. Незалежності, 7, 9 (№ 1 – будівельна адреса) в              м. Чернігові на орендованій земельній ділянці.</w:t>
      </w:r>
    </w:p>
    <w:p w:rsidR="00BF54AB" w:rsidRDefault="00BF54AB" w:rsidP="00BF54AB"/>
    <w:p w:rsidR="00BF54AB" w:rsidRDefault="00BF54AB" w:rsidP="00BF54AB">
      <w:pPr>
        <w:ind w:firstLine="708"/>
        <w:jc w:val="both"/>
      </w:pPr>
      <w:r>
        <w:t xml:space="preserve">По пункту 1.3. Приватне підприємство «МАГР-АВТО» планує </w:t>
      </w:r>
      <w:r w:rsidR="00BE065A">
        <w:t xml:space="preserve">нове </w:t>
      </w:r>
      <w:r>
        <w:t>будівництво багатоквартирного житлового будинку з нежитловими приміщеннями по   вул. Незалежності, 7, 9 (№ 2 – будівельна адреса) в                     м. Чернігові на орендованій земельній ділянці.</w:t>
      </w:r>
    </w:p>
    <w:p w:rsidR="00BF54AB" w:rsidRDefault="00BF54AB" w:rsidP="00BF54AB"/>
    <w:p w:rsidR="00BF54AB" w:rsidRDefault="00BF54AB" w:rsidP="00BF54AB">
      <w:pPr>
        <w:ind w:firstLine="708"/>
        <w:jc w:val="both"/>
      </w:pPr>
      <w:r>
        <w:t xml:space="preserve">По пункту 1.4. Приватне підприємство «МАГР-АВТО» планує </w:t>
      </w:r>
      <w:r w:rsidR="00BE065A">
        <w:t xml:space="preserve">нове </w:t>
      </w:r>
      <w:r>
        <w:t>будівництво багатоквартирного житлового будинку з нежитловими приміщеннями по   вул. Незалежності, 7, 9 (№ 3 – будівельна адреса) в            м. Чернігові на орендованій земельній ділянці.</w:t>
      </w:r>
    </w:p>
    <w:p w:rsidR="00BF54AB" w:rsidRDefault="00BF54AB" w:rsidP="00BF54AB">
      <w:pPr>
        <w:ind w:firstLine="708"/>
        <w:jc w:val="both"/>
      </w:pPr>
    </w:p>
    <w:p w:rsidR="00BF54AB" w:rsidRDefault="00BE065A" w:rsidP="00BF54AB">
      <w:pPr>
        <w:ind w:firstLine="708"/>
        <w:jc w:val="both"/>
      </w:pPr>
      <w:r>
        <w:t xml:space="preserve">По пункту </w:t>
      </w:r>
      <w:r w:rsidR="00BF54AB">
        <w:t>1.</w:t>
      </w:r>
      <w:r w:rsidR="00707621">
        <w:t>5</w:t>
      </w:r>
      <w:r w:rsidR="00BF54AB">
        <w:t>. Комунальн</w:t>
      </w:r>
      <w:r>
        <w:t>е</w:t>
      </w:r>
      <w:r w:rsidR="00BF54AB">
        <w:t xml:space="preserve"> некомерційн</w:t>
      </w:r>
      <w:r>
        <w:t>е</w:t>
      </w:r>
      <w:r w:rsidR="00BF54AB">
        <w:t xml:space="preserve"> підприємств</w:t>
      </w:r>
      <w:r>
        <w:t>о</w:t>
      </w:r>
      <w:r w:rsidR="00BF54AB">
        <w:t xml:space="preserve"> «Чернігівська обласна лікарня» Чернігівської обласної ради </w:t>
      </w:r>
      <w:r>
        <w:t xml:space="preserve">планує </w:t>
      </w:r>
      <w:r w:rsidR="00BF54AB">
        <w:t>нов</w:t>
      </w:r>
      <w:r>
        <w:t>е</w:t>
      </w:r>
      <w:r w:rsidR="00BF54AB">
        <w:t xml:space="preserve"> будівництв</w:t>
      </w:r>
      <w:r>
        <w:t>о</w:t>
      </w:r>
      <w:r w:rsidR="00BF54AB">
        <w:t xml:space="preserve"> багатоквартирного житлового будинку з нежитловими приміщеннями по  вул. </w:t>
      </w:r>
      <w:proofErr w:type="spellStart"/>
      <w:r w:rsidR="00BF54AB">
        <w:t>Волковича</w:t>
      </w:r>
      <w:proofErr w:type="spellEnd"/>
      <w:r w:rsidR="00BF54AB">
        <w:t>, 21а в м. Чернігові.</w:t>
      </w:r>
    </w:p>
    <w:p w:rsidR="008952AA" w:rsidRDefault="008952AA" w:rsidP="00BF54AB">
      <w:pPr>
        <w:ind w:firstLine="708"/>
        <w:jc w:val="both"/>
      </w:pPr>
    </w:p>
    <w:p w:rsidR="00E77EC7" w:rsidRDefault="00BE065A" w:rsidP="00BF54AB">
      <w:pPr>
        <w:ind w:firstLine="708"/>
        <w:jc w:val="both"/>
      </w:pPr>
      <w:r>
        <w:t xml:space="preserve">По пункту </w:t>
      </w:r>
      <w:r w:rsidR="00BF54AB">
        <w:t>1.</w:t>
      </w:r>
      <w:r w:rsidR="00707621">
        <w:t>6</w:t>
      </w:r>
      <w:r w:rsidR="00BF54AB">
        <w:t>. Комунальн</w:t>
      </w:r>
      <w:r>
        <w:t>е</w:t>
      </w:r>
      <w:r w:rsidR="00BF54AB">
        <w:t xml:space="preserve"> некомерційн</w:t>
      </w:r>
      <w:r>
        <w:t>е</w:t>
      </w:r>
      <w:r w:rsidR="00BF54AB">
        <w:t xml:space="preserve"> підприємств</w:t>
      </w:r>
      <w:r>
        <w:t>о</w:t>
      </w:r>
      <w:r w:rsidR="00BF54AB">
        <w:t xml:space="preserve"> «Чернігівська обласна лікарня» Чернігівської обласної ради </w:t>
      </w:r>
      <w:r>
        <w:t>планує</w:t>
      </w:r>
      <w:r w:rsidR="00BF54AB">
        <w:t xml:space="preserve"> нов</w:t>
      </w:r>
      <w:r>
        <w:t>е</w:t>
      </w:r>
      <w:r w:rsidR="00BF54AB">
        <w:t xml:space="preserve"> будівництв</w:t>
      </w:r>
      <w:r>
        <w:t>о</w:t>
      </w:r>
      <w:r w:rsidR="00BF54AB">
        <w:t xml:space="preserve"> багатоквартирного житлового будинку з нежитловими приміщеннями по  вул. </w:t>
      </w:r>
      <w:proofErr w:type="spellStart"/>
      <w:r w:rsidR="00BF54AB">
        <w:t>Волковича</w:t>
      </w:r>
      <w:proofErr w:type="spellEnd"/>
      <w:r w:rsidR="00BF54AB">
        <w:t>, 23а в м. Чернігові.</w:t>
      </w:r>
    </w:p>
    <w:p w:rsidR="008952AA" w:rsidRDefault="008952AA" w:rsidP="00BF54AB">
      <w:pPr>
        <w:ind w:firstLine="708"/>
        <w:jc w:val="both"/>
      </w:pPr>
    </w:p>
    <w:p w:rsidR="00E77EC7" w:rsidRDefault="00E77EC7" w:rsidP="00E77EC7">
      <w:pPr>
        <w:ind w:firstLine="708"/>
        <w:jc w:val="both"/>
      </w:pPr>
      <w:r>
        <w:t>По пункту 1.</w:t>
      </w:r>
      <w:r w:rsidR="00707621">
        <w:t>7</w:t>
      </w:r>
      <w:r>
        <w:t>. Товариство з обмеженою відповідальністю «</w:t>
      </w:r>
      <w:proofErr w:type="spellStart"/>
      <w:r>
        <w:t>Чернігівінвест</w:t>
      </w:r>
      <w:proofErr w:type="spellEnd"/>
      <w:r>
        <w:t>» планує будівництво виробничо-складських приміщень на орендованій земельній ділянці по вул. Івана Мазепи, 63в в м. Чернігові.</w:t>
      </w:r>
    </w:p>
    <w:p w:rsidR="00707621" w:rsidRDefault="00707621" w:rsidP="00707621">
      <w:pPr>
        <w:ind w:firstLine="708"/>
        <w:jc w:val="both"/>
      </w:pPr>
      <w:r>
        <w:lastRenderedPageBreak/>
        <w:t xml:space="preserve">По пункту 1.8. Управління житлово-комунального господарства Чернігівської міської ради планує  будівництво централізованого водопроводу вулиць </w:t>
      </w:r>
      <w:proofErr w:type="spellStart"/>
      <w:r>
        <w:t>Банченкова</w:t>
      </w:r>
      <w:proofErr w:type="spellEnd"/>
      <w:r>
        <w:t>, Авіації, Садова, Григоренка в м. Чернігові.</w:t>
      </w:r>
    </w:p>
    <w:p w:rsidR="007561CC" w:rsidRDefault="007561CC" w:rsidP="00E77EC7">
      <w:pPr>
        <w:ind w:firstLine="708"/>
        <w:jc w:val="both"/>
      </w:pPr>
    </w:p>
    <w:p w:rsidR="005511A7" w:rsidRDefault="005511A7" w:rsidP="005511A7">
      <w:pPr>
        <w:ind w:firstLine="708"/>
        <w:jc w:val="both"/>
      </w:pPr>
      <w:r>
        <w:t>По пункту 1.</w:t>
      </w:r>
      <w:r w:rsidR="00084AEF">
        <w:t>9</w:t>
      </w:r>
      <w:r>
        <w:t>. Товариство з обмеженою відповідальністю «ІНФОТОРГ КОМПАНІ» планує реконструкцію частини орендованого нежитлового приміщення для розміщення кав’ярні по просп. Миру, 20 в        м. Чернігові за згодою орендодавця – комунального підприємства «Діловий центр» Чернігівської обласної ради.</w:t>
      </w:r>
    </w:p>
    <w:p w:rsidR="00BF54AB" w:rsidRDefault="00BF54AB" w:rsidP="00BF54AB">
      <w:pPr>
        <w:ind w:firstLine="708"/>
        <w:jc w:val="both"/>
      </w:pPr>
    </w:p>
    <w:p w:rsidR="00BF54AB" w:rsidRDefault="00BE065A" w:rsidP="00BF54AB">
      <w:pPr>
        <w:ind w:firstLine="708"/>
        <w:jc w:val="both"/>
      </w:pPr>
      <w:r>
        <w:t xml:space="preserve">По пункту </w:t>
      </w:r>
      <w:r w:rsidR="00BF54AB">
        <w:t>2.</w:t>
      </w:r>
      <w:r w:rsidR="00084AEF">
        <w:t>1.</w:t>
      </w:r>
      <w:r w:rsidR="00BF54AB">
        <w:t xml:space="preserve"> </w:t>
      </w:r>
      <w:r>
        <w:t>планується внести зміни д</w:t>
      </w:r>
      <w:r w:rsidR="00BF54AB" w:rsidRPr="00461098">
        <w:t xml:space="preserve">о </w:t>
      </w:r>
      <w:r w:rsidR="00BF54AB">
        <w:t xml:space="preserve">пункту 3 розділу «Загальні дані» </w:t>
      </w:r>
      <w:r w:rsidR="00BF54AB" w:rsidRPr="00461098">
        <w:t xml:space="preserve">містобудівних умов та обмежень забудови земельної ділянки від </w:t>
      </w:r>
      <w:r w:rsidR="00BF54AB">
        <w:t xml:space="preserve">07.05.2020 </w:t>
      </w:r>
      <w:r w:rsidR="00BF54AB" w:rsidRPr="00461098">
        <w:t>№ 02-01/</w:t>
      </w:r>
      <w:r w:rsidR="00BF54AB">
        <w:t>66, наданих товариству з обмеженою відповідальністю «</w:t>
      </w:r>
      <w:proofErr w:type="spellStart"/>
      <w:r w:rsidR="00BF54AB">
        <w:t>НТ-Грандвіс</w:t>
      </w:r>
      <w:proofErr w:type="spellEnd"/>
      <w:r w:rsidR="00BF54AB">
        <w:t>» для реконструкції власного торгового комплексу по просп. Миру, 30 в м. Чернігові з надбудовою та прибудовою за рахунок власних нежитлових приміщень для розміщення багатофункціонального торгово-розважального комплексу з адміністративними приміщеннями.</w:t>
      </w:r>
    </w:p>
    <w:p w:rsidR="00BE065A" w:rsidRDefault="007B0E09" w:rsidP="00BF54AB">
      <w:pPr>
        <w:ind w:firstLine="708"/>
        <w:jc w:val="both"/>
      </w:pPr>
      <w:r>
        <w:t>Зміни вносяться у зв’язку з придбанням двох земельних ділянок для об’єкта реконструкції.</w:t>
      </w:r>
    </w:p>
    <w:p w:rsidR="00BF54AB" w:rsidRDefault="00BF54AB" w:rsidP="00BF54AB">
      <w:pPr>
        <w:ind w:firstLine="708"/>
        <w:jc w:val="both"/>
      </w:pPr>
    </w:p>
    <w:p w:rsidR="00084AEF" w:rsidRDefault="00084AEF" w:rsidP="00084AEF">
      <w:pPr>
        <w:ind w:firstLine="708"/>
        <w:jc w:val="both"/>
      </w:pPr>
      <w:r>
        <w:t>По пункту 2.2.</w:t>
      </w:r>
      <w:r w:rsidRPr="00E954F4">
        <w:t xml:space="preserve"> </w:t>
      </w:r>
      <w:r>
        <w:t xml:space="preserve">Враховуючи </w:t>
      </w:r>
      <w:proofErr w:type="spellStart"/>
      <w:r>
        <w:t>історико</w:t>
      </w:r>
      <w:proofErr w:type="spellEnd"/>
      <w:r>
        <w:t xml:space="preserve"> - містобудівне обґрунтування, планується внести зміни д</w:t>
      </w:r>
      <w:r w:rsidRPr="00461098">
        <w:t xml:space="preserve">о </w:t>
      </w:r>
      <w:r>
        <w:t xml:space="preserve">пункту 1 розділу «Містобудівні умови та обмеження» та до назви об’єкта будівництва  </w:t>
      </w:r>
      <w:r w:rsidRPr="00461098">
        <w:t xml:space="preserve">містобудівних умов та обмежень забудови земельної ділянки </w:t>
      </w:r>
      <w:r>
        <w:t xml:space="preserve"> </w:t>
      </w:r>
      <w:r w:rsidRPr="00461098">
        <w:t>від</w:t>
      </w:r>
      <w:r>
        <w:t xml:space="preserve"> 10.12.2019 </w:t>
      </w:r>
      <w:r w:rsidRPr="00461098">
        <w:t>№ 02-01/</w:t>
      </w:r>
      <w:r>
        <w:t>183,</w:t>
      </w:r>
      <w:r w:rsidRPr="00461098">
        <w:t xml:space="preserve"> наданих</w:t>
      </w:r>
      <w:r w:rsidRPr="00AA2A42">
        <w:t xml:space="preserve"> </w:t>
      </w:r>
      <w:r>
        <w:t>комунальному підприємству «</w:t>
      </w:r>
      <w:proofErr w:type="spellStart"/>
      <w:r>
        <w:t>Чернігівбудінвест</w:t>
      </w:r>
      <w:proofErr w:type="spellEnd"/>
      <w:r>
        <w:t>» Чернігівської міської ради</w:t>
      </w:r>
      <w:r w:rsidRPr="00A5124C">
        <w:t xml:space="preserve"> </w:t>
      </w:r>
      <w:r>
        <w:t>для</w:t>
      </w:r>
      <w:r w:rsidRPr="00E954F4">
        <w:t xml:space="preserve"> </w:t>
      </w:r>
      <w:r>
        <w:t xml:space="preserve">будівництва багатоквартирного житлового будинку з вбудовано-прибудованими нежитловими приміщеннями по вул. </w:t>
      </w:r>
      <w:proofErr w:type="spellStart"/>
      <w:r>
        <w:t>Єлецькій</w:t>
      </w:r>
      <w:proofErr w:type="spellEnd"/>
      <w:r>
        <w:t>, 7а в м. Чернігові, на земельній ділянці, яка перебуває в постійному користуванні, а саме слова: «граничнодопустима висотність будинків становить 15м» замінити словами: «граничнодопустима висотність будинків становить 20м».</w:t>
      </w:r>
    </w:p>
    <w:p w:rsidR="00BB3C8B" w:rsidRDefault="00BB3C8B" w:rsidP="00BB3C8B">
      <w:pPr>
        <w:tabs>
          <w:tab w:val="left" w:pos="768"/>
        </w:tabs>
        <w:jc w:val="both"/>
      </w:pPr>
    </w:p>
    <w:p w:rsidR="008952AA" w:rsidRPr="00B73BD9" w:rsidRDefault="008952AA" w:rsidP="008952AA">
      <w:pPr>
        <w:ind w:firstLine="708"/>
        <w:jc w:val="both"/>
        <w:rPr>
          <w:sz w:val="10"/>
        </w:rPr>
      </w:pPr>
      <w:r>
        <w:t xml:space="preserve">По пункту </w:t>
      </w:r>
      <w:r>
        <w:t>3.</w:t>
      </w:r>
      <w:r w:rsidRPr="00E4375C">
        <w:t xml:space="preserve"> </w:t>
      </w:r>
      <w:r>
        <w:t>За зверненням замовника планується с</w:t>
      </w:r>
      <w:r>
        <w:t xml:space="preserve">касувати пункт </w:t>
      </w:r>
      <w:r w:rsidRPr="00190916">
        <w:t>1</w:t>
      </w:r>
      <w:r>
        <w:t xml:space="preserve"> рішення виконавчого комітету Чернігівської міської ради від 20.02.2020 № 84 «Про з</w:t>
      </w:r>
      <w:r w:rsidRPr="00190916">
        <w:t>атверд</w:t>
      </w:r>
      <w:r>
        <w:t>ження та</w:t>
      </w:r>
      <w:r w:rsidRPr="00190916">
        <w:t xml:space="preserve">  нада</w:t>
      </w:r>
      <w:r>
        <w:t>ння</w:t>
      </w:r>
      <w:r w:rsidRPr="00190916">
        <w:t xml:space="preserve">  містобудівн</w:t>
      </w:r>
      <w:r>
        <w:t>их</w:t>
      </w:r>
      <w:r w:rsidRPr="00190916">
        <w:t xml:space="preserve">   умов   і    обмежен</w:t>
      </w:r>
      <w:r>
        <w:t xml:space="preserve">ь </w:t>
      </w:r>
      <w:r w:rsidRPr="00190916">
        <w:t>забудови земельн</w:t>
      </w:r>
      <w:r>
        <w:t>их</w:t>
      </w:r>
      <w:r w:rsidRPr="00190916">
        <w:t xml:space="preserve"> ділян</w:t>
      </w:r>
      <w:r>
        <w:t>о</w:t>
      </w:r>
      <w:r w:rsidRPr="00190916">
        <w:t>к</w:t>
      </w:r>
      <w:r>
        <w:t>»</w:t>
      </w:r>
      <w:r>
        <w:t xml:space="preserve"> </w:t>
      </w:r>
      <w:r>
        <w:t>щодо з</w:t>
      </w:r>
      <w:r w:rsidRPr="00190916">
        <w:t>атверд</w:t>
      </w:r>
      <w:r>
        <w:t>ження та</w:t>
      </w:r>
      <w:r w:rsidRPr="00190916">
        <w:t xml:space="preserve">  нада</w:t>
      </w:r>
      <w:r>
        <w:t>ння</w:t>
      </w:r>
      <w:r w:rsidRPr="00190916">
        <w:t xml:space="preserve">  містобудівн</w:t>
      </w:r>
      <w:r>
        <w:t>их</w:t>
      </w:r>
      <w:r w:rsidRPr="00190916">
        <w:t xml:space="preserve">   умов   і    обмежен</w:t>
      </w:r>
      <w:r>
        <w:t xml:space="preserve">ь </w:t>
      </w:r>
      <w:r w:rsidRPr="00190916">
        <w:t>забудови земельн</w:t>
      </w:r>
      <w:r>
        <w:t>ої</w:t>
      </w:r>
      <w:r w:rsidRPr="00190916">
        <w:t xml:space="preserve"> ділянк</w:t>
      </w:r>
      <w:r>
        <w:t xml:space="preserve">и </w:t>
      </w:r>
      <w:r>
        <w:t xml:space="preserve">комунальному некомерційному підприємству «Чернігівська обласна лікарня» Чернігівської обласної ради для будівництва багатоповерхового багатоквартирного житлового будинку з вбудовано-прибудованими об’єктами соціальної інфраструктури та господарськими приміщеннями по вул. </w:t>
      </w:r>
      <w:proofErr w:type="spellStart"/>
      <w:r>
        <w:t>Волковича</w:t>
      </w:r>
      <w:proofErr w:type="spellEnd"/>
      <w:r>
        <w:t>, 25 у м. Чернігові.</w:t>
      </w:r>
    </w:p>
    <w:p w:rsidR="00084AEF" w:rsidRDefault="00084AEF" w:rsidP="00BB3C8B">
      <w:pPr>
        <w:tabs>
          <w:tab w:val="left" w:pos="768"/>
        </w:tabs>
        <w:jc w:val="both"/>
      </w:pPr>
    </w:p>
    <w:p w:rsidR="00BB3C8B" w:rsidRDefault="00BB3C8B" w:rsidP="00BB3C8B">
      <w:r w:rsidRPr="00C612B0">
        <w:t>Начальник управління                                                                С. КАЛЮЖНИЙ</w:t>
      </w:r>
    </w:p>
    <w:p w:rsidR="00BB3C8B" w:rsidRDefault="00BB3C8B" w:rsidP="00BB3C8B">
      <w:pPr>
        <w:jc w:val="center"/>
        <w:rPr>
          <w:bCs w:val="0"/>
        </w:rPr>
      </w:pPr>
    </w:p>
    <w:p w:rsidR="00707621" w:rsidRDefault="00707621" w:rsidP="00BB3C8B">
      <w:pPr>
        <w:jc w:val="center"/>
        <w:rPr>
          <w:bCs w:val="0"/>
        </w:rPr>
      </w:pPr>
    </w:p>
    <w:p w:rsidR="00707621" w:rsidRDefault="00707621" w:rsidP="00BB3C8B">
      <w:pPr>
        <w:jc w:val="center"/>
        <w:rPr>
          <w:bCs w:val="0"/>
        </w:rPr>
      </w:pPr>
    </w:p>
    <w:p w:rsidR="00BB3C8B" w:rsidRPr="00C612B0" w:rsidRDefault="00BB3C8B" w:rsidP="00BB3C8B">
      <w:pPr>
        <w:jc w:val="center"/>
        <w:rPr>
          <w:bCs w:val="0"/>
        </w:rPr>
      </w:pPr>
      <w:bookmarkStart w:id="0" w:name="_GoBack"/>
      <w:bookmarkEnd w:id="0"/>
      <w:r>
        <w:rPr>
          <w:bCs w:val="0"/>
        </w:rPr>
        <w:lastRenderedPageBreak/>
        <w:t>Інф</w:t>
      </w:r>
      <w:r w:rsidRPr="00C612B0">
        <w:rPr>
          <w:bCs w:val="0"/>
        </w:rPr>
        <w:t>ормація</w:t>
      </w:r>
      <w:r w:rsidRPr="00C612B0">
        <w:t xml:space="preserve"> управління земельних ресурсів Чернігівської міської ради</w:t>
      </w:r>
    </w:p>
    <w:p w:rsidR="00BB3C8B" w:rsidRPr="00C612B0" w:rsidRDefault="00BB3C8B" w:rsidP="00BB3C8B">
      <w:pPr>
        <w:jc w:val="center"/>
        <w:rPr>
          <w:rStyle w:val="rvts0"/>
        </w:rPr>
      </w:pPr>
      <w:r w:rsidRPr="00C612B0">
        <w:rPr>
          <w:bCs w:val="0"/>
        </w:rPr>
        <w:t xml:space="preserve">до проекту </w:t>
      </w:r>
      <w:r w:rsidRPr="00C612B0">
        <w:rPr>
          <w:rStyle w:val="rvts0"/>
        </w:rPr>
        <w:t>рішення   виконавчого   комітету   міської    ради</w:t>
      </w:r>
    </w:p>
    <w:p w:rsidR="00BB3C8B" w:rsidRPr="00C612B0" w:rsidRDefault="00BB3C8B" w:rsidP="00BB3C8B">
      <w:pPr>
        <w:jc w:val="center"/>
      </w:pPr>
      <w:r w:rsidRPr="00C612B0">
        <w:rPr>
          <w:rStyle w:val="rvts0"/>
        </w:rPr>
        <w:t>«</w:t>
      </w:r>
      <w:r w:rsidRPr="00C612B0">
        <w:t>Про затвердження та надання містобудівних умов і обмежень з</w:t>
      </w:r>
      <w:r>
        <w:t xml:space="preserve">абудови земельних ділянок» від </w:t>
      </w:r>
      <w:r w:rsidR="00BF54AB">
        <w:t>20</w:t>
      </w:r>
      <w:r w:rsidRPr="00C612B0">
        <w:t>.</w:t>
      </w:r>
      <w:r>
        <w:t>0</w:t>
      </w:r>
      <w:r w:rsidR="00BF54AB">
        <w:t>8</w:t>
      </w:r>
      <w:r w:rsidRPr="00C612B0">
        <w:t>.20</w:t>
      </w:r>
      <w:r>
        <w:t>20</w:t>
      </w:r>
      <w:r w:rsidRPr="00C612B0">
        <w:t xml:space="preserve"> стосовно сплати за земельні ділянки:</w:t>
      </w:r>
    </w:p>
    <w:p w:rsidR="00BB3C8B" w:rsidRDefault="00BB3C8B" w:rsidP="00BB3C8B">
      <w:pPr>
        <w:ind w:firstLine="720"/>
        <w:jc w:val="both"/>
      </w:pPr>
    </w:p>
    <w:p w:rsidR="007B0E09" w:rsidRDefault="007B0E09" w:rsidP="007B0E09">
      <w:pPr>
        <w:ind w:firstLine="708"/>
        <w:jc w:val="both"/>
      </w:pPr>
      <w:r>
        <w:t xml:space="preserve">По пункту 1.1. Товариство з обмеженою відповідальністю «Чернігівська </w:t>
      </w:r>
      <w:proofErr w:type="spellStart"/>
      <w:r>
        <w:t>облспоживспілка</w:t>
      </w:r>
      <w:proofErr w:type="spellEnd"/>
      <w:r>
        <w:t>» для реконструкції існуючої актової зали інженерно-виробничого корпусу для улаштування антресольного поверху для офісних приміщень по просп. Перемоги, 139 в м. Чернігові. заборгованості щодо сплати за земельну ділянку немає.</w:t>
      </w:r>
    </w:p>
    <w:p w:rsidR="007B0E09" w:rsidRDefault="007B0E09" w:rsidP="007B0E09">
      <w:pPr>
        <w:ind w:firstLine="708"/>
        <w:jc w:val="both"/>
      </w:pPr>
    </w:p>
    <w:p w:rsidR="007B0E09" w:rsidRDefault="007B0E09" w:rsidP="007B0E09">
      <w:pPr>
        <w:ind w:firstLine="708"/>
        <w:jc w:val="both"/>
      </w:pPr>
      <w:r>
        <w:t>По пункту 1.2. Приватне підприємство «МАГР-АВТО» для нового будівництва багатоквартирного житлового будинку з нежитловими приміщеннями по   вул. Незалежності, 7, 9 (№ 1 – будівельна адреса) в              м. Чернігові на орендованій земельній ділянці заборгованості щодо сплати за земельну ділянку немає.</w:t>
      </w:r>
    </w:p>
    <w:p w:rsidR="007B0E09" w:rsidRDefault="007B0E09" w:rsidP="007B0E09"/>
    <w:p w:rsidR="007B0E09" w:rsidRDefault="007B0E09" w:rsidP="007B0E09">
      <w:pPr>
        <w:ind w:firstLine="708"/>
        <w:jc w:val="both"/>
      </w:pPr>
      <w:r>
        <w:t>По пункту 1.3. Приватне підприємство «МАГР-АВТО» для нового будівництва багатоквартирного житлового будинку з нежитловими приміщеннями по   вул. Незалежності, 7, 9 (№ 2 – будівельна адреса) в                     м. Чернігові на орендованій земельній ділянці заборгованості щодо сплати за земельну ділянку немає.</w:t>
      </w:r>
    </w:p>
    <w:p w:rsidR="007B0E09" w:rsidRDefault="007B0E09" w:rsidP="007B0E09"/>
    <w:p w:rsidR="007B0E09" w:rsidRDefault="007B0E09" w:rsidP="007B0E09">
      <w:pPr>
        <w:ind w:firstLine="708"/>
        <w:jc w:val="both"/>
      </w:pPr>
      <w:r>
        <w:t>По пункту 1.4. Приватне підприємство «МАГР-АВТО» для нового будівництва багатоквартирного житлового будинку з нежитловими приміщеннями по   вул. Незалежності, 7, 9 (№ 3 – будівельна адреса) в            м. Чернігові на орендованій земельній ділянці заборгованості щодо сплати за земельну ділянку немає.</w:t>
      </w:r>
    </w:p>
    <w:p w:rsidR="007B0E09" w:rsidRDefault="007B0E09" w:rsidP="007B0E09">
      <w:pPr>
        <w:ind w:firstLine="708"/>
        <w:jc w:val="both"/>
      </w:pPr>
    </w:p>
    <w:p w:rsidR="007B0E09" w:rsidRDefault="007B0E09" w:rsidP="007B0E09">
      <w:pPr>
        <w:ind w:firstLine="708"/>
        <w:jc w:val="both"/>
      </w:pPr>
      <w:r>
        <w:t>По пункту 1.</w:t>
      </w:r>
      <w:r w:rsidR="00707621">
        <w:t>5</w:t>
      </w:r>
      <w:r>
        <w:t xml:space="preserve">. Комунальне некомерційне підприємство «Чернігівська обласна лікарня» Чернігівської обласної ради для нового будівництва багатоквартирного житлового будинку з нежитловими приміщеннями по  вул. </w:t>
      </w:r>
      <w:proofErr w:type="spellStart"/>
      <w:r>
        <w:t>Волковича</w:t>
      </w:r>
      <w:proofErr w:type="spellEnd"/>
      <w:r>
        <w:t>, 21а в м. Чернігові заборгованості щодо сплати за земельну ділянку немає.</w:t>
      </w:r>
    </w:p>
    <w:p w:rsidR="007B0E09" w:rsidRDefault="007B0E09" w:rsidP="007B0E09">
      <w:pPr>
        <w:ind w:firstLine="708"/>
        <w:jc w:val="both"/>
      </w:pPr>
    </w:p>
    <w:p w:rsidR="007B0E09" w:rsidRDefault="007B0E09" w:rsidP="007B0E09">
      <w:pPr>
        <w:ind w:firstLine="708"/>
        <w:jc w:val="both"/>
      </w:pPr>
      <w:r>
        <w:t>По пункту 1.</w:t>
      </w:r>
      <w:r w:rsidR="00707621">
        <w:t>6</w:t>
      </w:r>
      <w:r>
        <w:t xml:space="preserve">. Комунальне некомерційне підприємство «Чернігівська обласна лікарня» Чернігівської обласної ради для нового будівництва багатоквартирного житлового будинку з нежитловими приміщеннями по  вул. </w:t>
      </w:r>
      <w:proofErr w:type="spellStart"/>
      <w:r>
        <w:t>Волковича</w:t>
      </w:r>
      <w:proofErr w:type="spellEnd"/>
      <w:r>
        <w:t>, 23а в м. Чернігові заборгованості щодо сплати за земельну ділянку немає.</w:t>
      </w:r>
    </w:p>
    <w:p w:rsidR="00E77EC7" w:rsidRDefault="00E77EC7" w:rsidP="007B0E09">
      <w:pPr>
        <w:ind w:firstLine="708"/>
        <w:jc w:val="both"/>
      </w:pPr>
    </w:p>
    <w:p w:rsidR="00E77EC7" w:rsidRDefault="00E77EC7" w:rsidP="00E77EC7">
      <w:pPr>
        <w:ind w:firstLine="708"/>
        <w:jc w:val="both"/>
      </w:pPr>
      <w:r>
        <w:t>По пункту 1.</w:t>
      </w:r>
      <w:r w:rsidR="00707621">
        <w:t>7</w:t>
      </w:r>
      <w:r>
        <w:t>. Товариство з обмеженою відповідальністю «</w:t>
      </w:r>
      <w:proofErr w:type="spellStart"/>
      <w:r>
        <w:t>Чернігівінвест</w:t>
      </w:r>
      <w:proofErr w:type="spellEnd"/>
      <w:r>
        <w:t>» для будівництва виробничо-складських приміщень на орендованій земельній ділянці по вул. Івана Мазепи, 63в в м. Чернігові</w:t>
      </w:r>
      <w:r w:rsidRPr="00E77EC7">
        <w:t xml:space="preserve"> </w:t>
      </w:r>
      <w:r>
        <w:t>заборгованості щодо сплати за земельну ділянку немає.</w:t>
      </w:r>
    </w:p>
    <w:p w:rsidR="00707621" w:rsidRDefault="00707621" w:rsidP="00707621">
      <w:pPr>
        <w:ind w:firstLine="708"/>
        <w:jc w:val="both"/>
      </w:pPr>
      <w:r>
        <w:lastRenderedPageBreak/>
        <w:t xml:space="preserve">По пункту 1.8. Управління житлово-комунального господарства Чернігівської міської ради </w:t>
      </w:r>
      <w:r w:rsidR="00E31C75">
        <w:t>для</w:t>
      </w:r>
      <w:r>
        <w:t xml:space="preserve">  будівництв</w:t>
      </w:r>
      <w:r w:rsidR="00E31C75">
        <w:t>а</w:t>
      </w:r>
      <w:r>
        <w:t xml:space="preserve"> централізованого водопроводу вулиць </w:t>
      </w:r>
      <w:proofErr w:type="spellStart"/>
      <w:r>
        <w:t>Банченкова</w:t>
      </w:r>
      <w:proofErr w:type="spellEnd"/>
      <w:r>
        <w:t>, Авіації, Садова, Григоренка в м. Чернігові</w:t>
      </w:r>
      <w:r w:rsidR="00E31C75">
        <w:t xml:space="preserve"> звільненні від сплати за земельну ділянку</w:t>
      </w:r>
      <w:r>
        <w:t>.</w:t>
      </w:r>
    </w:p>
    <w:p w:rsidR="00084AEF" w:rsidRDefault="00084AEF" w:rsidP="005511A7">
      <w:pPr>
        <w:ind w:firstLine="708"/>
        <w:jc w:val="both"/>
      </w:pPr>
    </w:p>
    <w:p w:rsidR="005511A7" w:rsidRDefault="005511A7" w:rsidP="005511A7">
      <w:pPr>
        <w:ind w:firstLine="708"/>
        <w:jc w:val="both"/>
      </w:pPr>
      <w:r>
        <w:t>По пункту 1.</w:t>
      </w:r>
      <w:r w:rsidR="00084AEF">
        <w:t>9</w:t>
      </w:r>
      <w:r>
        <w:t>. Товариство з обмеженою відповідальністю «ІНФОТОРГ КОМПАНІ» для реконструкції частини орендованого нежитлового приміщення для розміщення кав’ярні по просп. Миру, 20 в м. Чернігові за згодою орендодавця – комунального підприємства «Діловий центр» Чернігівської обласної ради</w:t>
      </w:r>
      <w:r w:rsidRPr="005511A7">
        <w:t xml:space="preserve"> </w:t>
      </w:r>
      <w:r>
        <w:t>Чернігові</w:t>
      </w:r>
      <w:r w:rsidRPr="007561CC">
        <w:t xml:space="preserve"> </w:t>
      </w:r>
      <w:r>
        <w:t>заборгованості щодо сплати за земельну ділянку немає.</w:t>
      </w:r>
    </w:p>
    <w:p w:rsidR="007B0E09" w:rsidRDefault="007B0E09" w:rsidP="007B0E09">
      <w:pPr>
        <w:ind w:firstLine="708"/>
        <w:jc w:val="both"/>
      </w:pPr>
    </w:p>
    <w:p w:rsidR="007B0E09" w:rsidRDefault="007B0E09" w:rsidP="007B0E09">
      <w:pPr>
        <w:ind w:firstLine="708"/>
        <w:jc w:val="both"/>
      </w:pPr>
      <w:r>
        <w:t>По пункту 2.</w:t>
      </w:r>
      <w:r w:rsidR="00084AEF">
        <w:t>1.</w:t>
      </w:r>
      <w:r>
        <w:t xml:space="preserve"> Товариство з обмеженою відповідальністю «</w:t>
      </w:r>
      <w:proofErr w:type="spellStart"/>
      <w:r>
        <w:t>НТ-Грандвіс</w:t>
      </w:r>
      <w:proofErr w:type="spellEnd"/>
      <w:r>
        <w:t xml:space="preserve">» </w:t>
      </w:r>
      <w:r w:rsidR="00084AEF">
        <w:t xml:space="preserve"> </w:t>
      </w:r>
      <w:r>
        <w:t>для реконструкції власного торгового комплексу по просп. Миру, 30 в</w:t>
      </w:r>
      <w:r w:rsidR="00E31C75">
        <w:t xml:space="preserve"> </w:t>
      </w:r>
      <w:r w:rsidR="00084AEF">
        <w:t>м</w:t>
      </w:r>
      <w:r>
        <w:t>. Чернігові з надбудовою та прибудовою за рахунок власних нежитлових приміщень для розміщення багатофункціонального торгово-розважального комплексу з адміністративними приміщеннями. заборгованості щодо сплати за земельну ділянку немає.</w:t>
      </w:r>
    </w:p>
    <w:p w:rsidR="00084AEF" w:rsidRDefault="00084AEF" w:rsidP="007B0E09">
      <w:pPr>
        <w:ind w:firstLine="708"/>
        <w:jc w:val="both"/>
      </w:pPr>
    </w:p>
    <w:p w:rsidR="00084AEF" w:rsidRDefault="00084AEF" w:rsidP="00084AEF">
      <w:pPr>
        <w:ind w:firstLine="708"/>
        <w:jc w:val="both"/>
      </w:pPr>
      <w:r>
        <w:t>По пункту 2.2. комунальне підприємство «</w:t>
      </w:r>
      <w:proofErr w:type="spellStart"/>
      <w:r>
        <w:t>Чернігівбудінвест</w:t>
      </w:r>
      <w:proofErr w:type="spellEnd"/>
      <w:r>
        <w:t>» Чернігівської міської ради</w:t>
      </w:r>
      <w:r w:rsidRPr="00A5124C">
        <w:t xml:space="preserve"> </w:t>
      </w:r>
      <w:r>
        <w:t>для</w:t>
      </w:r>
      <w:r w:rsidRPr="00E954F4">
        <w:t xml:space="preserve"> </w:t>
      </w:r>
      <w:r>
        <w:t xml:space="preserve">будівництва багатоквартирного житлового будинку з вбудовано-прибудованими нежитловими приміщеннями по вул. </w:t>
      </w:r>
      <w:proofErr w:type="spellStart"/>
      <w:r>
        <w:t>Єлецькій</w:t>
      </w:r>
      <w:proofErr w:type="spellEnd"/>
      <w:r>
        <w:t>, 7а в м. Чернігові, на земельній ділянці, яка перебуває в постійному користуванні,</w:t>
      </w:r>
      <w:r w:rsidRPr="00084AEF">
        <w:t xml:space="preserve"> </w:t>
      </w:r>
      <w:r>
        <w:t>заборгованості щодо сплати за земельну ділянку немає.</w:t>
      </w:r>
    </w:p>
    <w:p w:rsidR="007B0E09" w:rsidRDefault="007B0E09" w:rsidP="00084AEF">
      <w:pPr>
        <w:ind w:firstLine="708"/>
        <w:jc w:val="both"/>
      </w:pPr>
    </w:p>
    <w:p w:rsidR="007B0E09" w:rsidRDefault="007B0E09" w:rsidP="00BB3C8B">
      <w:pPr>
        <w:jc w:val="both"/>
      </w:pPr>
    </w:p>
    <w:p w:rsidR="00BB3C8B" w:rsidRPr="00C612B0" w:rsidRDefault="00BB3C8B" w:rsidP="00BB3C8B">
      <w:pPr>
        <w:jc w:val="both"/>
      </w:pPr>
      <w:r w:rsidRPr="00C612B0">
        <w:t>Начальник управління земельних</w:t>
      </w:r>
    </w:p>
    <w:p w:rsidR="00BB3C8B" w:rsidRPr="00C612B0" w:rsidRDefault="00BB3C8B" w:rsidP="00BB3C8B">
      <w:pPr>
        <w:jc w:val="both"/>
      </w:pPr>
      <w:r w:rsidRPr="00C612B0">
        <w:t xml:space="preserve">ресурсів Чернігівської </w:t>
      </w:r>
    </w:p>
    <w:p w:rsidR="00BB3C8B" w:rsidRPr="00C612B0" w:rsidRDefault="00BB3C8B" w:rsidP="00BB3C8B">
      <w:pPr>
        <w:jc w:val="both"/>
      </w:pPr>
      <w:r w:rsidRPr="00C612B0">
        <w:t xml:space="preserve">міської ради                                                                                 В. ДМИТРЕНКО                                                                                       </w:t>
      </w:r>
    </w:p>
    <w:p w:rsidR="00BB3C8B" w:rsidRDefault="00BB3C8B" w:rsidP="00BB3C8B"/>
    <w:p w:rsidR="00DA3EE3" w:rsidRPr="00BB3C8B" w:rsidRDefault="00DA3EE3" w:rsidP="00BB3C8B">
      <w:pPr>
        <w:ind w:firstLine="708"/>
      </w:pPr>
    </w:p>
    <w:sectPr w:rsidR="00DA3EE3" w:rsidRPr="00BB3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29"/>
    <w:rsid w:val="00084AEF"/>
    <w:rsid w:val="00304C4E"/>
    <w:rsid w:val="004308CC"/>
    <w:rsid w:val="005511A7"/>
    <w:rsid w:val="00707621"/>
    <w:rsid w:val="007561CC"/>
    <w:rsid w:val="007B0E09"/>
    <w:rsid w:val="008952AA"/>
    <w:rsid w:val="00973F60"/>
    <w:rsid w:val="00A21CB6"/>
    <w:rsid w:val="00B25429"/>
    <w:rsid w:val="00BB3C8B"/>
    <w:rsid w:val="00BE065A"/>
    <w:rsid w:val="00BF54AB"/>
    <w:rsid w:val="00D415CE"/>
    <w:rsid w:val="00DA3EE3"/>
    <w:rsid w:val="00E104C9"/>
    <w:rsid w:val="00E31C75"/>
    <w:rsid w:val="00E7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8B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BB3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8B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BB3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09A4-87AB-4E46-9B2E-E1B2BCA8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7</cp:revision>
  <cp:lastPrinted>2020-08-18T09:04:00Z</cp:lastPrinted>
  <dcterms:created xsi:type="dcterms:W3CDTF">2020-08-14T05:42:00Z</dcterms:created>
  <dcterms:modified xsi:type="dcterms:W3CDTF">2020-08-18T12:00:00Z</dcterms:modified>
</cp:coreProperties>
</file>